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819DE" w14:textId="6784E830" w:rsidR="00DA021A" w:rsidRDefault="00327FF1" w:rsidP="00327FF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E9120B">
        <w:rPr>
          <w:rFonts w:ascii="Arial" w:hAnsi="Arial" w:cs="Arial"/>
          <w:b/>
          <w:bCs/>
        </w:rPr>
        <w:t xml:space="preserve">                </w:t>
      </w:r>
      <w:r w:rsidR="00D30C45">
        <w:rPr>
          <w:rFonts w:ascii="Arial" w:hAnsi="Arial" w:cs="Arial"/>
          <w:b/>
          <w:bCs/>
        </w:rPr>
        <w:t xml:space="preserve">             </w:t>
      </w:r>
      <w:r w:rsidR="00E9120B">
        <w:rPr>
          <w:rFonts w:ascii="Arial" w:hAnsi="Arial" w:cs="Arial"/>
          <w:b/>
          <w:bCs/>
        </w:rPr>
        <w:t xml:space="preserve">         </w:t>
      </w:r>
      <w:r w:rsidR="00D30C45">
        <w:rPr>
          <w:rFonts w:ascii="Arial" w:hAnsi="Arial" w:cs="Arial"/>
          <w:b/>
          <w:bCs/>
          <w:noProof/>
        </w:rPr>
        <w:drawing>
          <wp:inline distT="0" distB="0" distL="0" distR="0" wp14:anchorId="54329AF3" wp14:editId="5EEEB635">
            <wp:extent cx="1551110" cy="893530"/>
            <wp:effectExtent l="0" t="0" r="0" b="0"/>
            <wp:docPr id="11991481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48151" name="Obraz 11991481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185" cy="9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21A">
        <w:rPr>
          <w:rFonts w:ascii="Arial" w:hAnsi="Arial" w:cs="Arial"/>
          <w:b/>
          <w:bCs/>
        </w:rPr>
        <w:br/>
      </w:r>
    </w:p>
    <w:p w14:paraId="6411BAFC" w14:textId="1FB545B3" w:rsidR="00BD6FAF" w:rsidRPr="00DA021A" w:rsidRDefault="005B4AC8" w:rsidP="00DA021A">
      <w:pPr>
        <w:jc w:val="center"/>
        <w:rPr>
          <w:rFonts w:ascii="Arial" w:hAnsi="Arial" w:cs="Arial"/>
          <w:b/>
          <w:bCs/>
        </w:rPr>
      </w:pPr>
      <w:r w:rsidRPr="00BD6FAF">
        <w:rPr>
          <w:rFonts w:ascii="Arial" w:hAnsi="Arial" w:cs="Arial"/>
          <w:b/>
          <w:bCs/>
        </w:rPr>
        <w:t>FORMULARZ ZWROTU / REKLAMACJI</w:t>
      </w:r>
      <w:r w:rsidR="00A1276F" w:rsidRPr="00BD6FAF">
        <w:rPr>
          <w:rFonts w:ascii="Arial" w:hAnsi="Arial" w:cs="Arial"/>
          <w:b/>
          <w:bCs/>
        </w:rPr>
        <w:t>*</w:t>
      </w:r>
    </w:p>
    <w:p w14:paraId="479E850B" w14:textId="3E75ABA7" w:rsidR="004250B3" w:rsidRPr="00F84069" w:rsidRDefault="005B4AC8" w:rsidP="00DB6787">
      <w:pPr>
        <w:rPr>
          <w:rFonts w:ascii="Arial" w:hAnsi="Arial" w:cs="Arial"/>
        </w:rPr>
      </w:pPr>
      <w:r w:rsidRPr="00BD6FAF">
        <w:rPr>
          <w:rFonts w:ascii="Arial" w:hAnsi="Arial" w:cs="Arial"/>
          <w:sz w:val="20"/>
          <w:szCs w:val="20"/>
        </w:rPr>
        <w:br/>
      </w:r>
      <w:r w:rsidRPr="005B4AC8">
        <w:rPr>
          <w:rFonts w:ascii="Arial" w:hAnsi="Arial" w:cs="Arial"/>
        </w:rPr>
        <w:t>Wypełnij formularz</w:t>
      </w:r>
      <w:r w:rsidR="008A1F53">
        <w:rPr>
          <w:rFonts w:ascii="Arial" w:hAnsi="Arial" w:cs="Arial"/>
        </w:rPr>
        <w:t xml:space="preserve"> </w:t>
      </w:r>
      <w:r w:rsidR="00DC4B93">
        <w:rPr>
          <w:rFonts w:ascii="Arial" w:hAnsi="Arial" w:cs="Arial"/>
        </w:rPr>
        <w:t xml:space="preserve">drukowanymi literami </w:t>
      </w:r>
      <w:r w:rsidRPr="005B4AC8">
        <w:rPr>
          <w:rFonts w:ascii="Arial" w:hAnsi="Arial" w:cs="Arial"/>
        </w:rPr>
        <w:t>i dołącz go do paczki ze zwracanymi lub reklamowanymi produktami</w:t>
      </w:r>
      <w:r w:rsidR="00F84069" w:rsidRPr="00F84069">
        <w:rPr>
          <w:rFonts w:ascii="Arial" w:hAnsi="Arial" w:cs="Arial"/>
        </w:rPr>
        <w:t xml:space="preserve"> </w:t>
      </w:r>
      <w:r w:rsidR="00F84069">
        <w:rPr>
          <w:rFonts w:ascii="Arial" w:hAnsi="Arial" w:cs="Arial"/>
        </w:rPr>
        <w:t>GREEN PHARM COSMETIC</w:t>
      </w:r>
      <w:r w:rsidR="00BD6FAF">
        <w:rPr>
          <w:rFonts w:ascii="Arial" w:hAnsi="Arial" w:cs="Arial"/>
        </w:rPr>
        <w:t xml:space="preserve"> na podany adres:</w:t>
      </w:r>
      <w:r w:rsidR="00BD6FAF">
        <w:rPr>
          <w:rFonts w:ascii="Arial" w:hAnsi="Arial" w:cs="Arial"/>
        </w:rPr>
        <w:br/>
      </w:r>
      <w:r w:rsidR="00BD6FAF" w:rsidRPr="00DB6787">
        <w:rPr>
          <w:rFonts w:ascii="Arial" w:hAnsi="Arial" w:cs="Arial"/>
        </w:rPr>
        <w:br/>
      </w:r>
      <w:r w:rsidR="004250B3" w:rsidRPr="004250B3">
        <w:rPr>
          <w:rFonts w:ascii="Arial" w:hAnsi="Arial" w:cs="Arial"/>
        </w:rPr>
        <w:t>Magazyn COMPLETIO ul. Jędrzejowska 47, 93-636 Łódź</w:t>
      </w:r>
      <w:r w:rsidR="004250B3">
        <w:rPr>
          <w:rFonts w:ascii="Arial" w:hAnsi="Arial" w:cs="Arial"/>
        </w:rPr>
        <w:t xml:space="preserve"> </w:t>
      </w:r>
      <w:r w:rsidR="004250B3">
        <w:rPr>
          <w:color w:val="084F6A"/>
        </w:rPr>
        <w:t>lodz.dostawy@completio.pl</w:t>
      </w:r>
    </w:p>
    <w:p w14:paraId="2776AA55" w14:textId="216E2454" w:rsidR="00327FF1" w:rsidRPr="004250B3" w:rsidRDefault="00327FF1" w:rsidP="00327FF1">
      <w:pPr>
        <w:rPr>
          <w:rFonts w:ascii="Arial" w:hAnsi="Arial" w:cs="Arial"/>
        </w:rPr>
      </w:pPr>
    </w:p>
    <w:p w14:paraId="7EC051D9" w14:textId="27F0966D" w:rsidR="005B4AC8" w:rsidRPr="00BD6FAF" w:rsidRDefault="005B4AC8" w:rsidP="005B4AC8">
      <w:pPr>
        <w:rPr>
          <w:rFonts w:ascii="Arial" w:hAnsi="Arial" w:cs="Arial"/>
        </w:rPr>
      </w:pPr>
      <w:r w:rsidRPr="00BD6FAF">
        <w:rPr>
          <w:rFonts w:ascii="Arial" w:hAnsi="Arial" w:cs="Arial"/>
        </w:rPr>
        <w:t>Imię i nazwisko:</w:t>
      </w:r>
      <w:r w:rsidR="00FB7EBC" w:rsidRPr="00BD6FAF">
        <w:rPr>
          <w:rFonts w:ascii="Arial" w:hAnsi="Arial" w:cs="Arial"/>
        </w:rPr>
        <w:t xml:space="preserve"> …………………………………………………………</w:t>
      </w:r>
      <w:r w:rsidR="00BD6FAF" w:rsidRPr="00BD6FAF">
        <w:rPr>
          <w:rFonts w:ascii="Arial" w:hAnsi="Arial" w:cs="Arial"/>
        </w:rPr>
        <w:t>……………………………...</w:t>
      </w:r>
    </w:p>
    <w:p w14:paraId="04BBB93B" w14:textId="2FF86CB1" w:rsidR="005B4AC8" w:rsidRPr="00BD6FAF" w:rsidRDefault="005B4AC8" w:rsidP="005B4AC8">
      <w:pPr>
        <w:rPr>
          <w:rFonts w:ascii="Arial" w:hAnsi="Arial" w:cs="Arial"/>
        </w:rPr>
      </w:pPr>
      <w:r w:rsidRPr="00BD6FAF">
        <w:rPr>
          <w:rFonts w:ascii="Arial" w:hAnsi="Arial" w:cs="Arial"/>
        </w:rPr>
        <w:t>Adres zamieszkania:</w:t>
      </w:r>
      <w:r w:rsidR="00FB7EBC" w:rsidRPr="00BD6FAF">
        <w:rPr>
          <w:rFonts w:ascii="Arial" w:hAnsi="Arial" w:cs="Arial"/>
        </w:rPr>
        <w:t xml:space="preserve"> ……………………………………………………………………………</w:t>
      </w:r>
      <w:proofErr w:type="gramStart"/>
      <w:r w:rsidR="00FB7EBC" w:rsidRPr="00BD6FAF">
        <w:rPr>
          <w:rFonts w:ascii="Arial" w:hAnsi="Arial" w:cs="Arial"/>
        </w:rPr>
        <w:t>……</w:t>
      </w:r>
      <w:r w:rsidR="00BD6FAF">
        <w:rPr>
          <w:rFonts w:ascii="Arial" w:hAnsi="Arial" w:cs="Arial"/>
        </w:rPr>
        <w:t>.</w:t>
      </w:r>
      <w:proofErr w:type="gramEnd"/>
      <w:r w:rsidR="00BD6FAF">
        <w:rPr>
          <w:rFonts w:ascii="Arial" w:hAnsi="Arial" w:cs="Arial"/>
        </w:rPr>
        <w:t>.</w:t>
      </w:r>
    </w:p>
    <w:p w14:paraId="4A1BF149" w14:textId="686E88CE" w:rsidR="005B4AC8" w:rsidRPr="00BD6FAF" w:rsidRDefault="005B4AC8" w:rsidP="005B4AC8">
      <w:pPr>
        <w:rPr>
          <w:rFonts w:ascii="Arial" w:hAnsi="Arial" w:cs="Arial"/>
        </w:rPr>
      </w:pPr>
      <w:r w:rsidRPr="00BD6FAF">
        <w:rPr>
          <w:rFonts w:ascii="Arial" w:hAnsi="Arial" w:cs="Arial"/>
        </w:rPr>
        <w:t>E-mail:</w:t>
      </w:r>
      <w:r w:rsidR="00FB7EBC" w:rsidRPr="00BD6FAF">
        <w:rPr>
          <w:rFonts w:ascii="Arial" w:hAnsi="Arial" w:cs="Arial"/>
        </w:rPr>
        <w:t xml:space="preserve"> ………………………</w:t>
      </w:r>
      <w:r w:rsidR="00BD6FAF" w:rsidRPr="00BD6FAF">
        <w:rPr>
          <w:rFonts w:ascii="Arial" w:hAnsi="Arial" w:cs="Arial"/>
        </w:rPr>
        <w:t>…………</w:t>
      </w:r>
      <w:r w:rsidR="00FB7EBC" w:rsidRPr="00BD6FAF">
        <w:rPr>
          <w:rFonts w:ascii="Arial" w:hAnsi="Arial" w:cs="Arial"/>
        </w:rPr>
        <w:tab/>
      </w:r>
      <w:r w:rsidRPr="00BD6FAF">
        <w:rPr>
          <w:rFonts w:ascii="Arial" w:hAnsi="Arial" w:cs="Arial"/>
        </w:rPr>
        <w:t>Telefon kontaktowy</w:t>
      </w:r>
      <w:r w:rsidR="00FB7EBC" w:rsidRPr="00BD6FAF">
        <w:rPr>
          <w:rFonts w:ascii="Arial" w:hAnsi="Arial" w:cs="Arial"/>
        </w:rPr>
        <w:t>: …………………………</w:t>
      </w:r>
      <w:proofErr w:type="gramStart"/>
      <w:r w:rsidR="00FB7EBC" w:rsidRPr="00BD6FAF">
        <w:rPr>
          <w:rFonts w:ascii="Arial" w:hAnsi="Arial" w:cs="Arial"/>
        </w:rPr>
        <w:t>…</w:t>
      </w:r>
      <w:r w:rsidR="00BD6FAF" w:rsidRPr="00BD6FAF">
        <w:rPr>
          <w:rFonts w:ascii="Arial" w:hAnsi="Arial" w:cs="Arial"/>
        </w:rPr>
        <w:t>….</w:t>
      </w:r>
      <w:proofErr w:type="gramEnd"/>
      <w:r w:rsidR="00BD6FAF">
        <w:rPr>
          <w:rFonts w:ascii="Arial" w:hAnsi="Arial" w:cs="Arial"/>
        </w:rPr>
        <w:t>.</w:t>
      </w:r>
      <w:r w:rsidR="00FB7EBC" w:rsidRPr="00BD6FAF">
        <w:rPr>
          <w:rFonts w:ascii="Arial" w:hAnsi="Arial" w:cs="Arial"/>
        </w:rPr>
        <w:br/>
      </w:r>
      <w:r w:rsidR="00FB7EBC" w:rsidRPr="00BD6FAF">
        <w:rPr>
          <w:rFonts w:ascii="Arial" w:hAnsi="Arial" w:cs="Arial"/>
          <w:b/>
          <w:bCs/>
        </w:rPr>
        <w:br/>
      </w:r>
    </w:p>
    <w:p w14:paraId="35907738" w14:textId="70819BE7" w:rsidR="005B4AC8" w:rsidRPr="00BD6FAF" w:rsidRDefault="005B4AC8" w:rsidP="005B4AC8">
      <w:pPr>
        <w:rPr>
          <w:rFonts w:ascii="Arial" w:hAnsi="Arial" w:cs="Arial"/>
        </w:rPr>
      </w:pPr>
      <w:r w:rsidRPr="00BD6FAF">
        <w:rPr>
          <w:rFonts w:ascii="Arial" w:hAnsi="Arial" w:cs="Arial"/>
        </w:rPr>
        <w:t>Numer zamówienia</w:t>
      </w:r>
      <w:r w:rsidR="00FB7EBC" w:rsidRPr="00BD6FAF">
        <w:rPr>
          <w:rFonts w:ascii="Arial" w:hAnsi="Arial" w:cs="Arial"/>
        </w:rPr>
        <w:t>: ……………………………………………………………………………………</w:t>
      </w:r>
    </w:p>
    <w:p w14:paraId="085E8808" w14:textId="1A52CC52" w:rsidR="005B4AC8" w:rsidRPr="00BD6FAF" w:rsidRDefault="005B4AC8" w:rsidP="005B4AC8">
      <w:pPr>
        <w:rPr>
          <w:rFonts w:ascii="Arial" w:hAnsi="Arial" w:cs="Arial"/>
        </w:rPr>
      </w:pPr>
      <w:r w:rsidRPr="00BD6FAF">
        <w:rPr>
          <w:rFonts w:ascii="Arial" w:hAnsi="Arial" w:cs="Arial"/>
        </w:rPr>
        <w:t>Numer paragonu/faktury</w:t>
      </w:r>
      <w:r w:rsidR="00FB7EBC" w:rsidRPr="00BD6FAF">
        <w:rPr>
          <w:rFonts w:ascii="Arial" w:hAnsi="Arial" w:cs="Arial"/>
        </w:rPr>
        <w:t>: ……………………………………………………………………………</w:t>
      </w:r>
      <w:r w:rsidR="00BD6FAF" w:rsidRPr="00BD6FAF">
        <w:rPr>
          <w:rFonts w:ascii="Arial" w:hAnsi="Arial" w:cs="Arial"/>
        </w:rPr>
        <w:t>...</w:t>
      </w:r>
    </w:p>
    <w:p w14:paraId="184DA87E" w14:textId="60269F83" w:rsidR="005B4AC8" w:rsidRPr="00BD6FAF" w:rsidRDefault="005B4AC8" w:rsidP="005B4AC8">
      <w:pPr>
        <w:rPr>
          <w:rFonts w:ascii="Arial" w:hAnsi="Arial" w:cs="Arial"/>
        </w:rPr>
      </w:pPr>
      <w:r w:rsidRPr="00BD6FAF">
        <w:rPr>
          <w:rFonts w:ascii="Arial" w:hAnsi="Arial" w:cs="Arial"/>
        </w:rPr>
        <w:t>Data zamówienia</w:t>
      </w:r>
      <w:r w:rsidR="00FB7EBC" w:rsidRPr="00BD6FAF">
        <w:rPr>
          <w:rFonts w:ascii="Arial" w:hAnsi="Arial" w:cs="Arial"/>
        </w:rPr>
        <w:t>: ……………………………………………………………………………………</w:t>
      </w:r>
      <w:r w:rsidR="00BD6FAF" w:rsidRPr="00BD6FAF">
        <w:rPr>
          <w:rFonts w:ascii="Arial" w:hAnsi="Arial" w:cs="Arial"/>
        </w:rPr>
        <w:t>…</w:t>
      </w:r>
    </w:p>
    <w:p w14:paraId="7D9CAB25" w14:textId="7E5EB7E7" w:rsidR="00FB7EBC" w:rsidRPr="00BD6FAF" w:rsidRDefault="00FB7EBC" w:rsidP="00A1276F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701"/>
        <w:gridCol w:w="2971"/>
      </w:tblGrid>
      <w:tr w:rsidR="00FB7EBC" w:rsidRPr="00BD6FAF" w14:paraId="7F601DDD" w14:textId="77777777" w:rsidTr="00BD6FAF">
        <w:tc>
          <w:tcPr>
            <w:tcW w:w="3256" w:type="dxa"/>
          </w:tcPr>
          <w:p w14:paraId="219706D0" w14:textId="16A1CA8F" w:rsidR="00FB7EBC" w:rsidRPr="00BD6FAF" w:rsidRDefault="00FB7EBC" w:rsidP="00A12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FAF">
              <w:rPr>
                <w:rFonts w:ascii="Arial" w:hAnsi="Arial" w:cs="Arial"/>
                <w:sz w:val="20"/>
                <w:szCs w:val="20"/>
              </w:rPr>
              <w:t>NAZWA</w:t>
            </w:r>
            <w:r w:rsidR="00A1276F" w:rsidRPr="00BD6FAF">
              <w:rPr>
                <w:rFonts w:ascii="Arial" w:hAnsi="Arial" w:cs="Arial"/>
                <w:sz w:val="20"/>
                <w:szCs w:val="20"/>
              </w:rPr>
              <w:t xml:space="preserve"> ZWRACANEGO/ REKLAMOWANEGO</w:t>
            </w:r>
            <w:r w:rsidRPr="00BD6FAF">
              <w:rPr>
                <w:rFonts w:ascii="Arial" w:hAnsi="Arial" w:cs="Arial"/>
                <w:sz w:val="20"/>
                <w:szCs w:val="20"/>
              </w:rPr>
              <w:t xml:space="preserve"> TOWARU</w:t>
            </w:r>
            <w:r w:rsidR="00A1276F" w:rsidRPr="00BD6FA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39ED1F2C" w14:textId="230DF727" w:rsidR="00FB7EBC" w:rsidRPr="00BD6FAF" w:rsidRDefault="00FB7EBC" w:rsidP="00A12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FAF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701" w:type="dxa"/>
          </w:tcPr>
          <w:p w14:paraId="58D1AB02" w14:textId="3ECE18D5" w:rsidR="00FB7EBC" w:rsidRPr="00BD6FAF" w:rsidRDefault="00FB7EBC" w:rsidP="00A12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FAF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2971" w:type="dxa"/>
          </w:tcPr>
          <w:p w14:paraId="7E9A4543" w14:textId="57E48752" w:rsidR="00FB7EBC" w:rsidRPr="00BD6FAF" w:rsidRDefault="00FB7EBC" w:rsidP="00A12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FAF">
              <w:rPr>
                <w:rFonts w:ascii="Arial" w:hAnsi="Arial" w:cs="Arial"/>
                <w:sz w:val="20"/>
                <w:szCs w:val="20"/>
              </w:rPr>
              <w:t>PRZYCZYNA ZWROTU/ REKLAMACJI</w:t>
            </w:r>
            <w:r w:rsidR="00A1276F" w:rsidRPr="00BD6FA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FB7EBC" w:rsidRPr="00BD6FAF" w14:paraId="35FF6179" w14:textId="77777777" w:rsidTr="00BD6FAF">
        <w:trPr>
          <w:trHeight w:val="873"/>
        </w:trPr>
        <w:tc>
          <w:tcPr>
            <w:tcW w:w="3256" w:type="dxa"/>
          </w:tcPr>
          <w:p w14:paraId="25669150" w14:textId="77777777" w:rsidR="00FB7EBC" w:rsidRPr="00BD6FAF" w:rsidRDefault="00FB7EBC" w:rsidP="005B4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15E6F" w14:textId="77777777" w:rsidR="00FB7EBC" w:rsidRPr="00BD6FAF" w:rsidRDefault="00FB7EBC" w:rsidP="005B4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F0C740" w14:textId="77777777" w:rsidR="00FB7EBC" w:rsidRPr="00BD6FAF" w:rsidRDefault="00FB7EBC" w:rsidP="005B4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</w:tcPr>
          <w:p w14:paraId="4A18D710" w14:textId="77777777" w:rsidR="00FB7EBC" w:rsidRPr="00BD6FAF" w:rsidRDefault="00FB7EBC" w:rsidP="005B4A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EBC" w:rsidRPr="00BD6FAF" w14:paraId="79AA3E5D" w14:textId="77777777" w:rsidTr="00BD6FAF">
        <w:trPr>
          <w:trHeight w:val="873"/>
        </w:trPr>
        <w:tc>
          <w:tcPr>
            <w:tcW w:w="3256" w:type="dxa"/>
          </w:tcPr>
          <w:p w14:paraId="7BF54C07" w14:textId="77777777" w:rsidR="00FB7EBC" w:rsidRPr="00BD6FAF" w:rsidRDefault="00FB7EBC" w:rsidP="005B4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72AC7F" w14:textId="77777777" w:rsidR="00FB7EBC" w:rsidRPr="00BD6FAF" w:rsidRDefault="00FB7EBC" w:rsidP="005B4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50410E" w14:textId="77777777" w:rsidR="00FB7EBC" w:rsidRPr="00BD6FAF" w:rsidRDefault="00FB7EBC" w:rsidP="005B4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FDC8369" w14:textId="77777777" w:rsidR="00FB7EBC" w:rsidRPr="00BD6FAF" w:rsidRDefault="00FB7EBC" w:rsidP="005B4A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EBC" w:rsidRPr="00BD6FAF" w14:paraId="2ED833FC" w14:textId="77777777" w:rsidTr="00BD6FAF">
        <w:trPr>
          <w:trHeight w:val="873"/>
        </w:trPr>
        <w:tc>
          <w:tcPr>
            <w:tcW w:w="3256" w:type="dxa"/>
          </w:tcPr>
          <w:p w14:paraId="1327734B" w14:textId="77777777" w:rsidR="00FB7EBC" w:rsidRPr="00BD6FAF" w:rsidRDefault="00FB7EBC" w:rsidP="005B4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7EC14F" w14:textId="77777777" w:rsidR="00FB7EBC" w:rsidRPr="00BD6FAF" w:rsidRDefault="00FB7EBC" w:rsidP="005B4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CAF552" w14:textId="77777777" w:rsidR="00FB7EBC" w:rsidRPr="00BD6FAF" w:rsidRDefault="00FB7EBC" w:rsidP="005B4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</w:tcPr>
          <w:p w14:paraId="1D325449" w14:textId="77777777" w:rsidR="00FB7EBC" w:rsidRPr="00BD6FAF" w:rsidRDefault="00FB7EBC" w:rsidP="005B4A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E7B8C6" w14:textId="3329D35C" w:rsidR="00A1276F" w:rsidRPr="00BD6FAF" w:rsidRDefault="00A1276F" w:rsidP="00A1276F">
      <w:pPr>
        <w:rPr>
          <w:rFonts w:ascii="Arial" w:hAnsi="Arial" w:cs="Arial"/>
          <w:sz w:val="20"/>
          <w:szCs w:val="20"/>
        </w:rPr>
      </w:pPr>
      <w:r w:rsidRPr="00BD6FAF">
        <w:rPr>
          <w:rFonts w:ascii="Arial" w:hAnsi="Arial" w:cs="Arial"/>
          <w:sz w:val="20"/>
          <w:szCs w:val="20"/>
        </w:rPr>
        <w:t>* niepotrzebne skreślić</w:t>
      </w:r>
    </w:p>
    <w:p w14:paraId="613D0E02" w14:textId="77777777" w:rsidR="00A1276F" w:rsidRPr="00BD6FAF" w:rsidRDefault="00A1276F" w:rsidP="00A1276F">
      <w:pPr>
        <w:pStyle w:val="Default"/>
        <w:rPr>
          <w:rFonts w:ascii="Arial" w:hAnsi="Arial" w:cs="Arial"/>
          <w:sz w:val="22"/>
          <w:szCs w:val="22"/>
        </w:rPr>
      </w:pPr>
    </w:p>
    <w:p w14:paraId="3181B553" w14:textId="74805498" w:rsidR="00A1276F" w:rsidRPr="00BD6FAF" w:rsidRDefault="00A1276F" w:rsidP="00A1276F">
      <w:pPr>
        <w:jc w:val="center"/>
        <w:rPr>
          <w:rFonts w:ascii="Arial" w:hAnsi="Arial" w:cs="Arial"/>
        </w:rPr>
      </w:pPr>
      <w:r w:rsidRPr="00BD6FAF">
        <w:rPr>
          <w:rFonts w:ascii="Arial" w:hAnsi="Arial" w:cs="Arial"/>
        </w:rPr>
        <w:t>Oświadczam, że znane mi są warunki zwrotu określone w Regulaminie sklepu.</w:t>
      </w:r>
    </w:p>
    <w:p w14:paraId="29939C02" w14:textId="77777777" w:rsidR="00A1276F" w:rsidRPr="00BD6FAF" w:rsidRDefault="00A1276F" w:rsidP="00A1276F">
      <w:pPr>
        <w:pStyle w:val="Default"/>
        <w:rPr>
          <w:rFonts w:ascii="Arial" w:hAnsi="Arial" w:cs="Arial"/>
          <w:sz w:val="20"/>
          <w:szCs w:val="20"/>
        </w:rPr>
      </w:pPr>
    </w:p>
    <w:p w14:paraId="5E6EBDF0" w14:textId="197472C0" w:rsidR="00A1276F" w:rsidRPr="00BD6FAF" w:rsidRDefault="00A1276F" w:rsidP="00DB6787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BD6FAF">
        <w:rPr>
          <w:rFonts w:ascii="Arial" w:hAnsi="Arial" w:cs="Arial"/>
          <w:sz w:val="20"/>
          <w:szCs w:val="20"/>
        </w:rPr>
        <w:t xml:space="preserve"> ………………………………………………………… (data i czytelny podpis Klienta)</w:t>
      </w:r>
    </w:p>
    <w:sectPr w:rsidR="00A1276F" w:rsidRPr="00BD6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041D5" w14:textId="77777777" w:rsidR="009F2FF4" w:rsidRDefault="009F2FF4" w:rsidP="00A1276F">
      <w:pPr>
        <w:spacing w:after="0" w:line="240" w:lineRule="auto"/>
      </w:pPr>
      <w:r>
        <w:separator/>
      </w:r>
    </w:p>
  </w:endnote>
  <w:endnote w:type="continuationSeparator" w:id="0">
    <w:p w14:paraId="37F7A7AB" w14:textId="77777777" w:rsidR="009F2FF4" w:rsidRDefault="009F2FF4" w:rsidP="00A1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903D1" w14:textId="77777777" w:rsidR="009F2FF4" w:rsidRDefault="009F2FF4" w:rsidP="00A1276F">
      <w:pPr>
        <w:spacing w:after="0" w:line="240" w:lineRule="auto"/>
      </w:pPr>
      <w:r>
        <w:separator/>
      </w:r>
    </w:p>
  </w:footnote>
  <w:footnote w:type="continuationSeparator" w:id="0">
    <w:p w14:paraId="31A7727D" w14:textId="77777777" w:rsidR="009F2FF4" w:rsidRDefault="009F2FF4" w:rsidP="00A12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31AC0"/>
    <w:multiLevelType w:val="hybridMultilevel"/>
    <w:tmpl w:val="FB8A8DF6"/>
    <w:lvl w:ilvl="0" w:tplc="F7EA7A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729F1"/>
    <w:multiLevelType w:val="hybridMultilevel"/>
    <w:tmpl w:val="0344AA0E"/>
    <w:lvl w:ilvl="0" w:tplc="1FA419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938C6"/>
    <w:multiLevelType w:val="hybridMultilevel"/>
    <w:tmpl w:val="D840A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02039">
    <w:abstractNumId w:val="2"/>
  </w:num>
  <w:num w:numId="2" w16cid:durableId="1780250053">
    <w:abstractNumId w:val="0"/>
  </w:num>
  <w:num w:numId="3" w16cid:durableId="191320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C8"/>
    <w:rsid w:val="00046632"/>
    <w:rsid w:val="00187EB8"/>
    <w:rsid w:val="00327FF1"/>
    <w:rsid w:val="00352B94"/>
    <w:rsid w:val="00355B1C"/>
    <w:rsid w:val="004250B3"/>
    <w:rsid w:val="004D2F3C"/>
    <w:rsid w:val="004D70A8"/>
    <w:rsid w:val="0056759F"/>
    <w:rsid w:val="00595EF4"/>
    <w:rsid w:val="005B4AC8"/>
    <w:rsid w:val="00671EF8"/>
    <w:rsid w:val="007107E2"/>
    <w:rsid w:val="007D6F81"/>
    <w:rsid w:val="008045A9"/>
    <w:rsid w:val="008A1F53"/>
    <w:rsid w:val="008E6BA3"/>
    <w:rsid w:val="009051B6"/>
    <w:rsid w:val="009F2FF4"/>
    <w:rsid w:val="00A1276F"/>
    <w:rsid w:val="00A4238C"/>
    <w:rsid w:val="00BB1891"/>
    <w:rsid w:val="00BD6FAF"/>
    <w:rsid w:val="00D262B7"/>
    <w:rsid w:val="00D30C45"/>
    <w:rsid w:val="00DA021A"/>
    <w:rsid w:val="00DB6787"/>
    <w:rsid w:val="00DC4B93"/>
    <w:rsid w:val="00E5568A"/>
    <w:rsid w:val="00E9120B"/>
    <w:rsid w:val="00EE288C"/>
    <w:rsid w:val="00F71078"/>
    <w:rsid w:val="00F84069"/>
    <w:rsid w:val="00FB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4E3F1"/>
  <w15:chartTrackingRefBased/>
  <w15:docId w15:val="{20D53766-9547-4641-8A24-3F3C4778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4AC8"/>
    <w:pPr>
      <w:ind w:left="720"/>
      <w:contextualSpacing/>
    </w:pPr>
  </w:style>
  <w:style w:type="table" w:styleId="Tabela-Siatka">
    <w:name w:val="Table Grid"/>
    <w:basedOn w:val="Standardowy"/>
    <w:uiPriority w:val="39"/>
    <w:rsid w:val="00FB7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76F"/>
  </w:style>
  <w:style w:type="paragraph" w:styleId="Stopka">
    <w:name w:val="footer"/>
    <w:basedOn w:val="Normalny"/>
    <w:link w:val="StopkaZnak"/>
    <w:uiPriority w:val="99"/>
    <w:unhideWhenUsed/>
    <w:rsid w:val="00A1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76F"/>
  </w:style>
  <w:style w:type="paragraph" w:customStyle="1" w:styleId="Default">
    <w:name w:val="Default"/>
    <w:rsid w:val="00A127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B6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42B4-4D78-4B71-895F-5707A0F3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urowiecka</dc:creator>
  <cp:keywords/>
  <dc:description/>
  <cp:lastModifiedBy>Microsoft Office User</cp:lastModifiedBy>
  <cp:revision>2</cp:revision>
  <dcterms:created xsi:type="dcterms:W3CDTF">2026-01-23T13:30:00Z</dcterms:created>
  <dcterms:modified xsi:type="dcterms:W3CDTF">2026-01-23T13:30:00Z</dcterms:modified>
</cp:coreProperties>
</file>